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A40DC" w14:textId="7FA73641" w:rsidR="0052238B" w:rsidRPr="00C02F4D" w:rsidRDefault="0052238B" w:rsidP="0052238B">
      <w:pPr>
        <w:ind w:left="0" w:hanging="2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-CDE-09</w:t>
      </w:r>
      <w:r w:rsidRPr="00C02F4D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1</w:t>
      </w:r>
    </w:p>
    <w:p w14:paraId="753A8716" w14:textId="3F11B136" w:rsidR="0052238B" w:rsidRPr="00057FB2" w:rsidRDefault="0052238B" w:rsidP="0052238B">
      <w:pPr>
        <w:ind w:left="1" w:hanging="3"/>
        <w:jc w:val="center"/>
        <w:rPr>
          <w:b/>
          <w:sz w:val="28"/>
          <w:szCs w:val="28"/>
        </w:rPr>
      </w:pPr>
      <w:r w:rsidRPr="00057FB2">
        <w:rPr>
          <w:b/>
          <w:sz w:val="28"/>
          <w:szCs w:val="28"/>
        </w:rPr>
        <w:t>FORMATO DE SOLICITUD PARA ELECTORES EN TRÁNSITO</w:t>
      </w:r>
    </w:p>
    <w:p w14:paraId="52DEA265" w14:textId="77777777" w:rsidR="0052238B" w:rsidRDefault="0052238B" w:rsidP="0052238B">
      <w:pPr>
        <w:ind w:left="0" w:hanging="2"/>
        <w:jc w:val="both"/>
      </w:pPr>
      <w:r>
        <w:t>El que suscribe, C. ________________________________________________________________ en mi carácter de militante de Partido Acción Nacional registrado en el RNM con los siguientes datos:</w:t>
      </w:r>
    </w:p>
    <w:tbl>
      <w:tblPr>
        <w:tblStyle w:val="Tablaconcuadrcula"/>
        <w:tblW w:w="9348" w:type="dxa"/>
        <w:tblInd w:w="-281" w:type="dxa"/>
        <w:tblLook w:val="04A0" w:firstRow="1" w:lastRow="0" w:firstColumn="1" w:lastColumn="0" w:noHBand="0" w:noVBand="1"/>
      </w:tblPr>
      <w:tblGrid>
        <w:gridCol w:w="1136"/>
        <w:gridCol w:w="537"/>
        <w:gridCol w:w="457"/>
        <w:gridCol w:w="3051"/>
        <w:gridCol w:w="1220"/>
        <w:gridCol w:w="611"/>
        <w:gridCol w:w="914"/>
        <w:gridCol w:w="1422"/>
      </w:tblGrid>
      <w:tr w:rsidR="0052238B" w14:paraId="31BDF723" w14:textId="77777777" w:rsidTr="00F905CA">
        <w:trPr>
          <w:trHeight w:val="298"/>
        </w:trPr>
        <w:tc>
          <w:tcPr>
            <w:tcW w:w="2130" w:type="dxa"/>
            <w:gridSpan w:val="3"/>
          </w:tcPr>
          <w:p w14:paraId="4208CEAA" w14:textId="77777777" w:rsidR="0052238B" w:rsidRDefault="0052238B" w:rsidP="00F905CA">
            <w:pPr>
              <w:ind w:left="0" w:hanging="2"/>
              <w:jc w:val="both"/>
            </w:pPr>
            <w:r>
              <w:t>Calle y Número</w:t>
            </w:r>
          </w:p>
        </w:tc>
        <w:tc>
          <w:tcPr>
            <w:tcW w:w="7218" w:type="dxa"/>
            <w:gridSpan w:val="5"/>
          </w:tcPr>
          <w:p w14:paraId="66ED1EA8" w14:textId="77777777" w:rsidR="0052238B" w:rsidRDefault="0052238B" w:rsidP="00F905CA">
            <w:pPr>
              <w:ind w:left="0" w:hanging="2"/>
              <w:jc w:val="both"/>
            </w:pPr>
          </w:p>
        </w:tc>
      </w:tr>
      <w:tr w:rsidR="0052238B" w14:paraId="416FD1A3" w14:textId="77777777" w:rsidTr="00F905CA">
        <w:trPr>
          <w:trHeight w:val="281"/>
        </w:trPr>
        <w:tc>
          <w:tcPr>
            <w:tcW w:w="1136" w:type="dxa"/>
          </w:tcPr>
          <w:p w14:paraId="5FBEC6F7" w14:textId="77777777" w:rsidR="0052238B" w:rsidRDefault="0052238B" w:rsidP="00F905CA">
            <w:pPr>
              <w:ind w:left="0" w:hanging="2"/>
              <w:jc w:val="both"/>
            </w:pPr>
            <w:r>
              <w:t>Colonia:</w:t>
            </w:r>
          </w:p>
        </w:tc>
        <w:tc>
          <w:tcPr>
            <w:tcW w:w="5876" w:type="dxa"/>
            <w:gridSpan w:val="5"/>
          </w:tcPr>
          <w:p w14:paraId="34E3D5FC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914" w:type="dxa"/>
          </w:tcPr>
          <w:p w14:paraId="2394FFBD" w14:textId="77777777" w:rsidR="0052238B" w:rsidRDefault="0052238B" w:rsidP="00F905CA">
            <w:pPr>
              <w:ind w:left="0" w:hanging="2"/>
              <w:jc w:val="center"/>
            </w:pPr>
            <w:r>
              <w:t>C. P.:</w:t>
            </w:r>
          </w:p>
        </w:tc>
        <w:tc>
          <w:tcPr>
            <w:tcW w:w="1422" w:type="dxa"/>
          </w:tcPr>
          <w:p w14:paraId="2623AB50" w14:textId="77777777" w:rsidR="0052238B" w:rsidRDefault="0052238B" w:rsidP="00F905CA">
            <w:pPr>
              <w:ind w:left="0" w:hanging="2"/>
              <w:jc w:val="both"/>
            </w:pPr>
          </w:p>
        </w:tc>
      </w:tr>
      <w:tr w:rsidR="0052238B" w14:paraId="018A2B0A" w14:textId="77777777" w:rsidTr="00F905CA">
        <w:trPr>
          <w:trHeight w:val="298"/>
        </w:trPr>
        <w:tc>
          <w:tcPr>
            <w:tcW w:w="1673" w:type="dxa"/>
            <w:gridSpan w:val="2"/>
          </w:tcPr>
          <w:p w14:paraId="79CA2F2E" w14:textId="77777777" w:rsidR="0052238B" w:rsidRDefault="0052238B" w:rsidP="00F905CA">
            <w:pPr>
              <w:ind w:left="0" w:hanging="2"/>
              <w:jc w:val="both"/>
            </w:pPr>
            <w:r>
              <w:t>Municipio:</w:t>
            </w:r>
          </w:p>
        </w:tc>
        <w:tc>
          <w:tcPr>
            <w:tcW w:w="3508" w:type="dxa"/>
            <w:gridSpan w:val="2"/>
          </w:tcPr>
          <w:p w14:paraId="5C80F72A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1220" w:type="dxa"/>
          </w:tcPr>
          <w:p w14:paraId="5A96DF0C" w14:textId="77777777" w:rsidR="0052238B" w:rsidRDefault="0052238B" w:rsidP="00F905CA">
            <w:pPr>
              <w:ind w:left="0" w:hanging="2"/>
              <w:jc w:val="center"/>
            </w:pPr>
            <w:r>
              <w:t>Estado:</w:t>
            </w:r>
          </w:p>
        </w:tc>
        <w:tc>
          <w:tcPr>
            <w:tcW w:w="2947" w:type="dxa"/>
            <w:gridSpan w:val="3"/>
          </w:tcPr>
          <w:p w14:paraId="68F7B290" w14:textId="77777777" w:rsidR="0052238B" w:rsidRDefault="0052238B" w:rsidP="00F905CA">
            <w:pPr>
              <w:ind w:left="0" w:hanging="2"/>
              <w:jc w:val="both"/>
            </w:pPr>
          </w:p>
        </w:tc>
      </w:tr>
      <w:tr w:rsidR="0052238B" w14:paraId="6953DFD0" w14:textId="77777777" w:rsidTr="00F905CA">
        <w:trPr>
          <w:trHeight w:val="281"/>
        </w:trPr>
        <w:tc>
          <w:tcPr>
            <w:tcW w:w="1673" w:type="dxa"/>
            <w:gridSpan w:val="2"/>
          </w:tcPr>
          <w:p w14:paraId="2CA1C140" w14:textId="77777777" w:rsidR="0052238B" w:rsidRDefault="0052238B" w:rsidP="00F905CA">
            <w:pPr>
              <w:ind w:left="0" w:hanging="2"/>
              <w:jc w:val="both"/>
            </w:pPr>
            <w:r>
              <w:t>Tel. con lada:</w:t>
            </w:r>
          </w:p>
        </w:tc>
        <w:tc>
          <w:tcPr>
            <w:tcW w:w="3508" w:type="dxa"/>
            <w:gridSpan w:val="2"/>
          </w:tcPr>
          <w:p w14:paraId="547F8AF1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1220" w:type="dxa"/>
          </w:tcPr>
          <w:p w14:paraId="3C022AF6" w14:textId="77777777" w:rsidR="0052238B" w:rsidRDefault="0052238B" w:rsidP="00F905CA">
            <w:pPr>
              <w:ind w:left="0" w:hanging="2"/>
              <w:jc w:val="center"/>
            </w:pPr>
            <w:r>
              <w:t>Celular:</w:t>
            </w:r>
          </w:p>
        </w:tc>
        <w:tc>
          <w:tcPr>
            <w:tcW w:w="2947" w:type="dxa"/>
            <w:gridSpan w:val="3"/>
          </w:tcPr>
          <w:p w14:paraId="3A36F4A3" w14:textId="77777777" w:rsidR="0052238B" w:rsidRDefault="0052238B" w:rsidP="00F905CA">
            <w:pPr>
              <w:ind w:left="0" w:hanging="2"/>
              <w:jc w:val="both"/>
            </w:pPr>
          </w:p>
        </w:tc>
      </w:tr>
      <w:tr w:rsidR="0052238B" w14:paraId="6A46C475" w14:textId="77777777" w:rsidTr="00F905CA">
        <w:trPr>
          <w:trHeight w:val="298"/>
        </w:trPr>
        <w:tc>
          <w:tcPr>
            <w:tcW w:w="1673" w:type="dxa"/>
            <w:gridSpan w:val="2"/>
          </w:tcPr>
          <w:p w14:paraId="51BE1D28" w14:textId="77777777" w:rsidR="0052238B" w:rsidRDefault="0052238B" w:rsidP="00F905CA">
            <w:pPr>
              <w:ind w:left="0" w:hanging="2"/>
              <w:jc w:val="both"/>
            </w:pPr>
            <w:r>
              <w:t>E-mail:</w:t>
            </w:r>
          </w:p>
        </w:tc>
        <w:tc>
          <w:tcPr>
            <w:tcW w:w="7675" w:type="dxa"/>
            <w:gridSpan w:val="6"/>
          </w:tcPr>
          <w:p w14:paraId="05716545" w14:textId="77777777" w:rsidR="0052238B" w:rsidRDefault="0052238B" w:rsidP="00F905CA">
            <w:pPr>
              <w:ind w:left="0" w:hanging="2"/>
              <w:jc w:val="both"/>
            </w:pPr>
          </w:p>
        </w:tc>
      </w:tr>
    </w:tbl>
    <w:p w14:paraId="37EBA5C7" w14:textId="77777777" w:rsidR="0052238B" w:rsidRDefault="0052238B" w:rsidP="0052238B">
      <w:pPr>
        <w:ind w:left="0" w:hanging="2"/>
        <w:jc w:val="both"/>
      </w:pPr>
    </w:p>
    <w:p w14:paraId="6643A4FF" w14:textId="790639B5" w:rsidR="0052238B" w:rsidRDefault="0052238B" w:rsidP="0052238B">
      <w:pPr>
        <w:ind w:left="0" w:hanging="2"/>
        <w:jc w:val="both"/>
      </w:pPr>
      <w:r>
        <w:t xml:space="preserve">Solicito a la Comisión Estatal Organizadora del CDE 2021-2024 se me permita emitir mi voto en la elección de </w:t>
      </w:r>
      <w:r w:rsidRPr="00985D90">
        <w:rPr>
          <w:b/>
          <w:sz w:val="28"/>
        </w:rPr>
        <w:t>Presidente del Comité Directivo Estatal</w:t>
      </w:r>
      <w:r>
        <w:t xml:space="preserve">, a celebrarse el </w:t>
      </w:r>
      <w:r w:rsidR="00AC03D7">
        <w:t>7 de noviembre</w:t>
      </w:r>
      <w:r>
        <w:t xml:space="preserve"> de 2021, en un lugar distinto a aquel en el que me encuentro registrado en el Listado Nominal de Electores Preliminar.</w:t>
      </w:r>
    </w:p>
    <w:tbl>
      <w:tblPr>
        <w:tblStyle w:val="Tablaconcuadrcula"/>
        <w:tblW w:w="9095" w:type="dxa"/>
        <w:jc w:val="center"/>
        <w:tblLook w:val="04A0" w:firstRow="1" w:lastRow="0" w:firstColumn="1" w:lastColumn="0" w:noHBand="0" w:noVBand="1"/>
      </w:tblPr>
      <w:tblGrid>
        <w:gridCol w:w="2272"/>
        <w:gridCol w:w="2685"/>
        <w:gridCol w:w="1619"/>
        <w:gridCol w:w="2519"/>
      </w:tblGrid>
      <w:tr w:rsidR="0052238B" w:rsidRPr="00F17A0D" w14:paraId="2D2C7517" w14:textId="77777777" w:rsidTr="00F905CA">
        <w:trPr>
          <w:trHeight w:val="291"/>
          <w:jc w:val="center"/>
        </w:trPr>
        <w:tc>
          <w:tcPr>
            <w:tcW w:w="9095" w:type="dxa"/>
            <w:gridSpan w:val="4"/>
            <w:tcBorders>
              <w:bottom w:val="single" w:sz="4" w:space="0" w:color="auto"/>
            </w:tcBorders>
          </w:tcPr>
          <w:p w14:paraId="4C1DC572" w14:textId="77777777" w:rsidR="0052238B" w:rsidRPr="00F17A0D" w:rsidRDefault="0052238B" w:rsidP="00F905CA">
            <w:pPr>
              <w:ind w:left="0" w:hanging="2"/>
              <w:jc w:val="center"/>
              <w:rPr>
                <w:b/>
              </w:rPr>
            </w:pPr>
            <w:r w:rsidRPr="00F17A0D">
              <w:rPr>
                <w:b/>
              </w:rPr>
              <w:t>ESTOY REGISTRADO EN</w:t>
            </w:r>
          </w:p>
        </w:tc>
      </w:tr>
      <w:tr w:rsidR="0052238B" w:rsidRPr="00F17A0D" w14:paraId="7657F177" w14:textId="77777777" w:rsidTr="00F905CA">
        <w:trPr>
          <w:trHeight w:val="275"/>
          <w:jc w:val="center"/>
        </w:trPr>
        <w:tc>
          <w:tcPr>
            <w:tcW w:w="2272" w:type="dxa"/>
            <w:tcBorders>
              <w:bottom w:val="single" w:sz="4" w:space="0" w:color="auto"/>
            </w:tcBorders>
          </w:tcPr>
          <w:p w14:paraId="1D94C28F" w14:textId="77777777" w:rsidR="0052238B" w:rsidRDefault="0052238B" w:rsidP="00F905CA">
            <w:pPr>
              <w:ind w:left="0" w:hanging="2"/>
              <w:jc w:val="both"/>
              <w:rPr>
                <w:b/>
              </w:rPr>
            </w:pPr>
            <w:r w:rsidRPr="00F17A0D">
              <w:rPr>
                <w:b/>
              </w:rPr>
              <w:t>ESTADO:</w:t>
            </w:r>
          </w:p>
          <w:p w14:paraId="6EF89B33" w14:textId="77777777" w:rsidR="0052238B" w:rsidRPr="00F17A0D" w:rsidRDefault="0052238B" w:rsidP="00F905CA">
            <w:pPr>
              <w:ind w:left="0" w:hanging="2"/>
              <w:jc w:val="both"/>
              <w:rPr>
                <w:b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5266D6A8" w14:textId="77777777" w:rsidR="0052238B" w:rsidRPr="00F17A0D" w:rsidRDefault="0052238B" w:rsidP="00F905CA">
            <w:pPr>
              <w:ind w:left="0" w:hanging="2"/>
              <w:jc w:val="both"/>
              <w:rPr>
                <w:b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E45D0DC" w14:textId="77777777" w:rsidR="0052238B" w:rsidRPr="00F17A0D" w:rsidRDefault="0052238B" w:rsidP="00F905CA">
            <w:pPr>
              <w:ind w:left="0" w:hanging="2"/>
              <w:jc w:val="both"/>
              <w:rPr>
                <w:b/>
              </w:rPr>
            </w:pPr>
            <w:r w:rsidRPr="00F17A0D">
              <w:rPr>
                <w:b/>
              </w:rPr>
              <w:t>MUNICIPIO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76A5BFD" w14:textId="77777777" w:rsidR="0052238B" w:rsidRPr="00F17A0D" w:rsidRDefault="0052238B" w:rsidP="00F905CA">
            <w:pPr>
              <w:ind w:left="0" w:hanging="2"/>
              <w:jc w:val="both"/>
              <w:rPr>
                <w:b/>
              </w:rPr>
            </w:pPr>
          </w:p>
        </w:tc>
      </w:tr>
      <w:tr w:rsidR="0052238B" w:rsidRPr="00F17A0D" w14:paraId="696B8ABC" w14:textId="77777777" w:rsidTr="00F905CA">
        <w:trPr>
          <w:trHeight w:val="291"/>
          <w:jc w:val="center"/>
        </w:trPr>
        <w:tc>
          <w:tcPr>
            <w:tcW w:w="9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6C66" w14:textId="77777777" w:rsidR="0052238B" w:rsidRDefault="0052238B" w:rsidP="00F905CA">
            <w:pPr>
              <w:ind w:left="0" w:hanging="2"/>
              <w:jc w:val="center"/>
              <w:rPr>
                <w:b/>
              </w:rPr>
            </w:pPr>
          </w:p>
          <w:p w14:paraId="3F02CC7C" w14:textId="77777777" w:rsidR="0052238B" w:rsidRPr="00F17A0D" w:rsidRDefault="0052238B" w:rsidP="00F905CA">
            <w:pPr>
              <w:ind w:left="0" w:hanging="2"/>
              <w:jc w:val="center"/>
              <w:rPr>
                <w:b/>
              </w:rPr>
            </w:pPr>
          </w:p>
        </w:tc>
      </w:tr>
      <w:tr w:rsidR="0052238B" w:rsidRPr="00F17A0D" w14:paraId="329E5C53" w14:textId="77777777" w:rsidTr="00F905CA">
        <w:trPr>
          <w:trHeight w:val="291"/>
          <w:jc w:val="center"/>
        </w:trPr>
        <w:tc>
          <w:tcPr>
            <w:tcW w:w="9095" w:type="dxa"/>
            <w:gridSpan w:val="4"/>
            <w:tcBorders>
              <w:top w:val="single" w:sz="4" w:space="0" w:color="auto"/>
            </w:tcBorders>
          </w:tcPr>
          <w:p w14:paraId="5DB63865" w14:textId="77777777" w:rsidR="0052238B" w:rsidRPr="00F17A0D" w:rsidRDefault="0052238B" w:rsidP="00F905CA">
            <w:pPr>
              <w:ind w:left="0" w:hanging="2"/>
              <w:jc w:val="center"/>
              <w:rPr>
                <w:b/>
              </w:rPr>
            </w:pPr>
            <w:r w:rsidRPr="00F17A0D">
              <w:rPr>
                <w:b/>
              </w:rPr>
              <w:t>DESEO EMITIR MI VOTO EN</w:t>
            </w:r>
          </w:p>
        </w:tc>
      </w:tr>
      <w:tr w:rsidR="0052238B" w:rsidRPr="00F17A0D" w14:paraId="41DD44BF" w14:textId="77777777" w:rsidTr="00F905CA">
        <w:trPr>
          <w:trHeight w:val="275"/>
          <w:jc w:val="center"/>
        </w:trPr>
        <w:tc>
          <w:tcPr>
            <w:tcW w:w="2272" w:type="dxa"/>
          </w:tcPr>
          <w:p w14:paraId="0048A9A2" w14:textId="77777777" w:rsidR="0052238B" w:rsidRDefault="0052238B" w:rsidP="00F905CA">
            <w:pPr>
              <w:ind w:left="0" w:hanging="2"/>
              <w:jc w:val="both"/>
              <w:rPr>
                <w:b/>
              </w:rPr>
            </w:pPr>
            <w:r w:rsidRPr="00F17A0D">
              <w:rPr>
                <w:b/>
              </w:rPr>
              <w:t>ESTADO:</w:t>
            </w:r>
          </w:p>
          <w:p w14:paraId="7EA05848" w14:textId="77777777" w:rsidR="0052238B" w:rsidRPr="00F17A0D" w:rsidRDefault="0052238B" w:rsidP="00F905CA">
            <w:pPr>
              <w:ind w:left="0" w:hanging="2"/>
              <w:jc w:val="both"/>
              <w:rPr>
                <w:b/>
              </w:rPr>
            </w:pPr>
          </w:p>
        </w:tc>
        <w:tc>
          <w:tcPr>
            <w:tcW w:w="2685" w:type="dxa"/>
          </w:tcPr>
          <w:p w14:paraId="6867B758" w14:textId="77777777" w:rsidR="0052238B" w:rsidRPr="00F17A0D" w:rsidRDefault="0052238B" w:rsidP="00F905CA">
            <w:pPr>
              <w:ind w:left="0" w:hanging="2"/>
              <w:jc w:val="both"/>
              <w:rPr>
                <w:b/>
              </w:rPr>
            </w:pPr>
          </w:p>
        </w:tc>
        <w:tc>
          <w:tcPr>
            <w:tcW w:w="1619" w:type="dxa"/>
          </w:tcPr>
          <w:p w14:paraId="6DF1967D" w14:textId="77777777" w:rsidR="0052238B" w:rsidRPr="00F17A0D" w:rsidRDefault="0052238B" w:rsidP="00F905CA">
            <w:pPr>
              <w:ind w:left="0" w:hanging="2"/>
              <w:jc w:val="both"/>
              <w:rPr>
                <w:b/>
              </w:rPr>
            </w:pPr>
            <w:r w:rsidRPr="00F17A0D">
              <w:rPr>
                <w:b/>
              </w:rPr>
              <w:t>MUNICIPIO:</w:t>
            </w:r>
          </w:p>
        </w:tc>
        <w:tc>
          <w:tcPr>
            <w:tcW w:w="2517" w:type="dxa"/>
          </w:tcPr>
          <w:p w14:paraId="68272C59" w14:textId="77777777" w:rsidR="0052238B" w:rsidRPr="00F17A0D" w:rsidRDefault="0052238B" w:rsidP="00F905CA">
            <w:pPr>
              <w:ind w:left="0" w:hanging="2"/>
              <w:jc w:val="both"/>
              <w:rPr>
                <w:b/>
              </w:rPr>
            </w:pPr>
          </w:p>
        </w:tc>
      </w:tr>
    </w:tbl>
    <w:p w14:paraId="60A33B3C" w14:textId="77777777" w:rsidR="0052238B" w:rsidRDefault="0052238B" w:rsidP="0052238B">
      <w:pPr>
        <w:ind w:left="0" w:hanging="2"/>
        <w:jc w:val="both"/>
      </w:pPr>
    </w:p>
    <w:tbl>
      <w:tblPr>
        <w:tblStyle w:val="Tablaconcuadrcula"/>
        <w:tblW w:w="8959" w:type="dxa"/>
        <w:tblInd w:w="-5" w:type="dxa"/>
        <w:tblLook w:val="04A0" w:firstRow="1" w:lastRow="0" w:firstColumn="1" w:lastColumn="0" w:noHBand="0" w:noVBand="1"/>
      </w:tblPr>
      <w:tblGrid>
        <w:gridCol w:w="494"/>
        <w:gridCol w:w="494"/>
        <w:gridCol w:w="495"/>
        <w:gridCol w:w="494"/>
        <w:gridCol w:w="495"/>
        <w:gridCol w:w="494"/>
        <w:gridCol w:w="495"/>
        <w:gridCol w:w="494"/>
        <w:gridCol w:w="495"/>
        <w:gridCol w:w="494"/>
        <w:gridCol w:w="494"/>
        <w:gridCol w:w="495"/>
        <w:gridCol w:w="494"/>
        <w:gridCol w:w="495"/>
        <w:gridCol w:w="494"/>
        <w:gridCol w:w="495"/>
        <w:gridCol w:w="494"/>
        <w:gridCol w:w="554"/>
      </w:tblGrid>
      <w:tr w:rsidR="0052238B" w14:paraId="1C0C3AF8" w14:textId="77777777" w:rsidTr="00F905CA">
        <w:trPr>
          <w:trHeight w:val="315"/>
        </w:trPr>
        <w:tc>
          <w:tcPr>
            <w:tcW w:w="8959" w:type="dxa"/>
            <w:gridSpan w:val="18"/>
          </w:tcPr>
          <w:p w14:paraId="7124638E" w14:textId="77777777" w:rsidR="0052238B" w:rsidRPr="00F17A0D" w:rsidRDefault="0052238B" w:rsidP="00F905CA">
            <w:pPr>
              <w:ind w:left="0" w:hanging="2"/>
              <w:jc w:val="center"/>
              <w:rPr>
                <w:b/>
              </w:rPr>
            </w:pPr>
            <w:r w:rsidRPr="00F17A0D">
              <w:rPr>
                <w:b/>
              </w:rPr>
              <w:t>CALVE DE ELECTOR:</w:t>
            </w:r>
          </w:p>
        </w:tc>
      </w:tr>
      <w:tr w:rsidR="0052238B" w14:paraId="1912E43C" w14:textId="77777777" w:rsidTr="00F905CA">
        <w:trPr>
          <w:trHeight w:val="298"/>
        </w:trPr>
        <w:tc>
          <w:tcPr>
            <w:tcW w:w="494" w:type="dxa"/>
          </w:tcPr>
          <w:p w14:paraId="1C3F03A7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387BE30D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5" w:type="dxa"/>
          </w:tcPr>
          <w:p w14:paraId="03C24B35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4FCBEFCB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5" w:type="dxa"/>
          </w:tcPr>
          <w:p w14:paraId="5DBB19C8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6DD90218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5" w:type="dxa"/>
          </w:tcPr>
          <w:p w14:paraId="393236E6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5670E9D9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5" w:type="dxa"/>
          </w:tcPr>
          <w:p w14:paraId="44C810EF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4A3E7844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5998A191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5" w:type="dxa"/>
          </w:tcPr>
          <w:p w14:paraId="4F7B21D9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41CE6A6F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5" w:type="dxa"/>
          </w:tcPr>
          <w:p w14:paraId="26D5EDAE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780BFF61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5" w:type="dxa"/>
          </w:tcPr>
          <w:p w14:paraId="7F511DE7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494" w:type="dxa"/>
          </w:tcPr>
          <w:p w14:paraId="65F515E3" w14:textId="77777777" w:rsidR="0052238B" w:rsidRDefault="0052238B" w:rsidP="00F905CA">
            <w:pPr>
              <w:ind w:left="0" w:hanging="2"/>
              <w:jc w:val="both"/>
            </w:pPr>
          </w:p>
        </w:tc>
        <w:tc>
          <w:tcPr>
            <w:tcW w:w="554" w:type="dxa"/>
          </w:tcPr>
          <w:p w14:paraId="06557FC2" w14:textId="77777777" w:rsidR="0052238B" w:rsidRDefault="0052238B" w:rsidP="00F905CA">
            <w:pPr>
              <w:ind w:left="0" w:hanging="2"/>
              <w:jc w:val="both"/>
            </w:pPr>
          </w:p>
        </w:tc>
      </w:tr>
    </w:tbl>
    <w:p w14:paraId="04CA9277" w14:textId="3F418E4C" w:rsidR="0052238B" w:rsidRDefault="0052238B" w:rsidP="0052238B">
      <w:pPr>
        <w:pStyle w:val="Sinespaciado"/>
        <w:ind w:left="0" w:hanging="2"/>
      </w:pPr>
      <w:r>
        <w:t xml:space="preserve">Manifiesto, bajo protesta de decir verdad, que los datos asentados en la presente solicitud son ciertos, y quedo sujeto a la decisión que determine la Comisión Estatal Organizadora de ________. </w:t>
      </w:r>
    </w:p>
    <w:p w14:paraId="0F9BA476" w14:textId="46894CAE" w:rsidR="0052238B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_________, _____________, a _____ de </w:t>
      </w:r>
      <w:r w:rsidR="000D25C3">
        <w:rPr>
          <w:rFonts w:asciiTheme="majorHAnsi" w:hAnsiTheme="majorHAnsi"/>
          <w:lang w:val="es-ES"/>
        </w:rPr>
        <w:t>_________________</w:t>
      </w:r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</w:t>
      </w:r>
      <w:proofErr w:type="spellEnd"/>
      <w:r>
        <w:rPr>
          <w:rFonts w:asciiTheme="majorHAnsi" w:hAnsiTheme="majorHAnsi"/>
          <w:lang w:val="es-ES"/>
        </w:rPr>
        <w:t xml:space="preserve"> 2021.</w:t>
      </w:r>
    </w:p>
    <w:p w14:paraId="4EA44E34" w14:textId="77777777" w:rsidR="0052238B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</w:t>
      </w:r>
    </w:p>
    <w:p w14:paraId="105909B8" w14:textId="77777777" w:rsidR="0052238B" w:rsidRPr="00C02F4D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mbre y Firma</w:t>
      </w:r>
    </w:p>
    <w:p w14:paraId="365A2BEF" w14:textId="77777777" w:rsidR="0052238B" w:rsidRPr="00985D90" w:rsidRDefault="0052238B" w:rsidP="0052238B">
      <w:pPr>
        <w:pStyle w:val="Sinespaciado"/>
        <w:ind w:left="0" w:hanging="2"/>
        <w:jc w:val="center"/>
        <w:rPr>
          <w:b/>
          <w:szCs w:val="16"/>
        </w:rPr>
      </w:pPr>
      <w:r w:rsidRPr="00985D90">
        <w:rPr>
          <w:b/>
          <w:szCs w:val="16"/>
        </w:rPr>
        <w:t xml:space="preserve">Nota: </w:t>
      </w:r>
      <w:r>
        <w:rPr>
          <w:b/>
          <w:szCs w:val="16"/>
        </w:rPr>
        <w:t>Para hacer válido el trámite es necesario a</w:t>
      </w:r>
      <w:r w:rsidRPr="00985D90">
        <w:rPr>
          <w:b/>
          <w:szCs w:val="16"/>
        </w:rPr>
        <w:t>nexar copia de credencial para votar con fotografía, por ambos lados.</w:t>
      </w:r>
      <w:bookmarkStart w:id="0" w:name="_GoBack"/>
      <w:bookmarkEnd w:id="0"/>
    </w:p>
    <w:sectPr w:rsidR="0052238B" w:rsidRPr="00985D90" w:rsidSect="005A18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701" w:bottom="1418" w:left="1701" w:header="1134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6EE3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4B27A2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1B7DC68" w14:textId="77777777" w:rsidR="00BB6C99" w:rsidRDefault="00BB6C99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C72" w14:textId="77777777" w:rsidR="00BB6C99" w:rsidRDefault="00BB6C99" w:rsidP="0016461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75D8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39A7AD52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0B0F210" w14:textId="3B912886" w:rsidR="00BB6C99" w:rsidRPr="003F05F1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5F7501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5F7501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001" w14:textId="77777777" w:rsidR="00BB6C99" w:rsidRDefault="00BB6C99" w:rsidP="0016461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8287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3A5CCC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367891EC" w14:textId="77777777" w:rsidR="00BB6C99" w:rsidRDefault="00BB6C99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8CDE" w14:textId="77777777" w:rsidR="00BB6C99" w:rsidRDefault="00BB6C99" w:rsidP="0016461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5AE4" w14:textId="4F837E2D" w:rsidR="00BB6C99" w:rsidRDefault="00BB6C99" w:rsidP="005A1862">
    <w:pPr>
      <w:tabs>
        <w:tab w:val="left" w:pos="39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14BA17" wp14:editId="1F058C29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717040" cy="524510"/>
          <wp:effectExtent l="0" t="0" r="0" b="8890"/>
          <wp:wrapTopAndBottom distT="0" distB="0"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71C6" w14:textId="77777777" w:rsidR="00BB6C99" w:rsidRDefault="00BB6C99" w:rsidP="0016461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2A397953"/>
    <w:multiLevelType w:val="multilevel"/>
    <w:tmpl w:val="4CE8EA12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19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3666" w:hanging="7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4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0672A0A"/>
    <w:multiLevelType w:val="multilevel"/>
    <w:tmpl w:val="07583EA0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8DE"/>
    <w:rsid w:val="0000593D"/>
    <w:rsid w:val="00006DEE"/>
    <w:rsid w:val="000078A6"/>
    <w:rsid w:val="00011179"/>
    <w:rsid w:val="00012177"/>
    <w:rsid w:val="00012519"/>
    <w:rsid w:val="00012FDB"/>
    <w:rsid w:val="000146E6"/>
    <w:rsid w:val="000160AF"/>
    <w:rsid w:val="0001783B"/>
    <w:rsid w:val="00020CEC"/>
    <w:rsid w:val="00023B94"/>
    <w:rsid w:val="00023F32"/>
    <w:rsid w:val="00024BEA"/>
    <w:rsid w:val="00026801"/>
    <w:rsid w:val="0002710B"/>
    <w:rsid w:val="00027203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4FE3"/>
    <w:rsid w:val="00065754"/>
    <w:rsid w:val="000669C4"/>
    <w:rsid w:val="00066FA8"/>
    <w:rsid w:val="00067642"/>
    <w:rsid w:val="00071AB3"/>
    <w:rsid w:val="00073DE9"/>
    <w:rsid w:val="00074574"/>
    <w:rsid w:val="00076585"/>
    <w:rsid w:val="00085212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5C3"/>
    <w:rsid w:val="000D2A0A"/>
    <w:rsid w:val="000D6F8D"/>
    <w:rsid w:val="000E0148"/>
    <w:rsid w:val="000E3AE6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B3E"/>
    <w:rsid w:val="000F580E"/>
    <w:rsid w:val="000F6A01"/>
    <w:rsid w:val="001002E2"/>
    <w:rsid w:val="00103DA3"/>
    <w:rsid w:val="00106D06"/>
    <w:rsid w:val="00107449"/>
    <w:rsid w:val="00107DCB"/>
    <w:rsid w:val="001110AC"/>
    <w:rsid w:val="0011205D"/>
    <w:rsid w:val="0011643C"/>
    <w:rsid w:val="00117F35"/>
    <w:rsid w:val="001203BA"/>
    <w:rsid w:val="001212B7"/>
    <w:rsid w:val="00122860"/>
    <w:rsid w:val="00122D13"/>
    <w:rsid w:val="00127C33"/>
    <w:rsid w:val="00127F6F"/>
    <w:rsid w:val="00131809"/>
    <w:rsid w:val="00131BA6"/>
    <w:rsid w:val="0013284F"/>
    <w:rsid w:val="00132BC8"/>
    <w:rsid w:val="00132F1D"/>
    <w:rsid w:val="00135404"/>
    <w:rsid w:val="00136D2A"/>
    <w:rsid w:val="00144679"/>
    <w:rsid w:val="00145498"/>
    <w:rsid w:val="00145A08"/>
    <w:rsid w:val="00151502"/>
    <w:rsid w:val="001536C9"/>
    <w:rsid w:val="00164610"/>
    <w:rsid w:val="00166916"/>
    <w:rsid w:val="00171AC5"/>
    <w:rsid w:val="0017215D"/>
    <w:rsid w:val="00174559"/>
    <w:rsid w:val="00176F58"/>
    <w:rsid w:val="00177FAA"/>
    <w:rsid w:val="00180CA3"/>
    <w:rsid w:val="00181C05"/>
    <w:rsid w:val="00187874"/>
    <w:rsid w:val="00187F9C"/>
    <w:rsid w:val="00190BBD"/>
    <w:rsid w:val="001912D2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5DCC"/>
    <w:rsid w:val="001C7880"/>
    <w:rsid w:val="001C7DF8"/>
    <w:rsid w:val="001D0E8E"/>
    <w:rsid w:val="001D31DB"/>
    <w:rsid w:val="001D7EBA"/>
    <w:rsid w:val="001E252A"/>
    <w:rsid w:val="001E42D2"/>
    <w:rsid w:val="001E4E95"/>
    <w:rsid w:val="001E587D"/>
    <w:rsid w:val="001E7D3F"/>
    <w:rsid w:val="001F2A1F"/>
    <w:rsid w:val="001F3EEF"/>
    <w:rsid w:val="001F730A"/>
    <w:rsid w:val="00200AA4"/>
    <w:rsid w:val="00201D05"/>
    <w:rsid w:val="002030CC"/>
    <w:rsid w:val="00203326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47F16"/>
    <w:rsid w:val="002511BA"/>
    <w:rsid w:val="00252310"/>
    <w:rsid w:val="0025521D"/>
    <w:rsid w:val="00255D19"/>
    <w:rsid w:val="00260B9F"/>
    <w:rsid w:val="00266144"/>
    <w:rsid w:val="00267B07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0FB"/>
    <w:rsid w:val="002C6D26"/>
    <w:rsid w:val="002C6D74"/>
    <w:rsid w:val="002C6DE7"/>
    <w:rsid w:val="002C72C4"/>
    <w:rsid w:val="002C7944"/>
    <w:rsid w:val="002D210C"/>
    <w:rsid w:val="002D4810"/>
    <w:rsid w:val="002E3C4F"/>
    <w:rsid w:val="002E5A96"/>
    <w:rsid w:val="002E5CB0"/>
    <w:rsid w:val="002F25FB"/>
    <w:rsid w:val="002F2AD4"/>
    <w:rsid w:val="002F3FFD"/>
    <w:rsid w:val="002F7A4A"/>
    <w:rsid w:val="00302023"/>
    <w:rsid w:val="0031084C"/>
    <w:rsid w:val="00312919"/>
    <w:rsid w:val="00317DD7"/>
    <w:rsid w:val="0032239F"/>
    <w:rsid w:val="00325F4E"/>
    <w:rsid w:val="00326C9B"/>
    <w:rsid w:val="00331FD3"/>
    <w:rsid w:val="003361F7"/>
    <w:rsid w:val="0033695A"/>
    <w:rsid w:val="00337229"/>
    <w:rsid w:val="00337B3B"/>
    <w:rsid w:val="0034049C"/>
    <w:rsid w:val="00342CB4"/>
    <w:rsid w:val="003432BA"/>
    <w:rsid w:val="003465DA"/>
    <w:rsid w:val="00360D5C"/>
    <w:rsid w:val="00363A00"/>
    <w:rsid w:val="00363D76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5FD"/>
    <w:rsid w:val="003A39E8"/>
    <w:rsid w:val="003A6EA3"/>
    <w:rsid w:val="003B19A6"/>
    <w:rsid w:val="003B50F4"/>
    <w:rsid w:val="003B5176"/>
    <w:rsid w:val="003B5B42"/>
    <w:rsid w:val="003B6D6B"/>
    <w:rsid w:val="003B7E91"/>
    <w:rsid w:val="003C5746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31E1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05F48"/>
    <w:rsid w:val="0041091B"/>
    <w:rsid w:val="0041093A"/>
    <w:rsid w:val="00411A64"/>
    <w:rsid w:val="00411DBE"/>
    <w:rsid w:val="004148AA"/>
    <w:rsid w:val="00421C35"/>
    <w:rsid w:val="004226B4"/>
    <w:rsid w:val="004249F0"/>
    <w:rsid w:val="00432400"/>
    <w:rsid w:val="0043330A"/>
    <w:rsid w:val="00433650"/>
    <w:rsid w:val="004405AB"/>
    <w:rsid w:val="004424E6"/>
    <w:rsid w:val="00442BDD"/>
    <w:rsid w:val="004441FE"/>
    <w:rsid w:val="00447E17"/>
    <w:rsid w:val="00450086"/>
    <w:rsid w:val="0045312C"/>
    <w:rsid w:val="0045346D"/>
    <w:rsid w:val="00453510"/>
    <w:rsid w:val="004548E2"/>
    <w:rsid w:val="004611DC"/>
    <w:rsid w:val="00463259"/>
    <w:rsid w:val="0047072D"/>
    <w:rsid w:val="00471D14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0A4A"/>
    <w:rsid w:val="004C1430"/>
    <w:rsid w:val="004C445C"/>
    <w:rsid w:val="004C7736"/>
    <w:rsid w:val="004D0679"/>
    <w:rsid w:val="004D0B18"/>
    <w:rsid w:val="004D0FF5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E7CD8"/>
    <w:rsid w:val="004F04D1"/>
    <w:rsid w:val="004F127E"/>
    <w:rsid w:val="005004CD"/>
    <w:rsid w:val="00500CC0"/>
    <w:rsid w:val="00502087"/>
    <w:rsid w:val="005021E4"/>
    <w:rsid w:val="00505AC7"/>
    <w:rsid w:val="00507B24"/>
    <w:rsid w:val="0051533C"/>
    <w:rsid w:val="00515780"/>
    <w:rsid w:val="00515C1F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37FDA"/>
    <w:rsid w:val="00540263"/>
    <w:rsid w:val="00541A52"/>
    <w:rsid w:val="00543402"/>
    <w:rsid w:val="0054501A"/>
    <w:rsid w:val="005454EF"/>
    <w:rsid w:val="00545E6B"/>
    <w:rsid w:val="00547F13"/>
    <w:rsid w:val="0055030D"/>
    <w:rsid w:val="00555596"/>
    <w:rsid w:val="0055641F"/>
    <w:rsid w:val="00557BEA"/>
    <w:rsid w:val="00561936"/>
    <w:rsid w:val="00563057"/>
    <w:rsid w:val="005641D1"/>
    <w:rsid w:val="00566296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4EB6"/>
    <w:rsid w:val="005963BB"/>
    <w:rsid w:val="0059694A"/>
    <w:rsid w:val="0059798E"/>
    <w:rsid w:val="005A1862"/>
    <w:rsid w:val="005A1B0E"/>
    <w:rsid w:val="005A455B"/>
    <w:rsid w:val="005A577F"/>
    <w:rsid w:val="005A59A1"/>
    <w:rsid w:val="005A61CA"/>
    <w:rsid w:val="005A7ABC"/>
    <w:rsid w:val="005B0428"/>
    <w:rsid w:val="005B0FE6"/>
    <w:rsid w:val="005B6B34"/>
    <w:rsid w:val="005B77BB"/>
    <w:rsid w:val="005B7AC4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1F2"/>
    <w:rsid w:val="005F6792"/>
    <w:rsid w:val="005F7501"/>
    <w:rsid w:val="00601F0D"/>
    <w:rsid w:val="0060522A"/>
    <w:rsid w:val="0060564A"/>
    <w:rsid w:val="006109FE"/>
    <w:rsid w:val="00610ED2"/>
    <w:rsid w:val="006112AE"/>
    <w:rsid w:val="00612C11"/>
    <w:rsid w:val="006131E9"/>
    <w:rsid w:val="00613AEA"/>
    <w:rsid w:val="00615FE6"/>
    <w:rsid w:val="00617982"/>
    <w:rsid w:val="006179DA"/>
    <w:rsid w:val="00620069"/>
    <w:rsid w:val="00620A5D"/>
    <w:rsid w:val="0062219B"/>
    <w:rsid w:val="0062384C"/>
    <w:rsid w:val="0063049B"/>
    <w:rsid w:val="00630B86"/>
    <w:rsid w:val="00635DB7"/>
    <w:rsid w:val="00640F0F"/>
    <w:rsid w:val="00644467"/>
    <w:rsid w:val="00646916"/>
    <w:rsid w:val="00647C8F"/>
    <w:rsid w:val="0065292C"/>
    <w:rsid w:val="00653A16"/>
    <w:rsid w:val="0065420C"/>
    <w:rsid w:val="00654494"/>
    <w:rsid w:val="0065460B"/>
    <w:rsid w:val="006554F4"/>
    <w:rsid w:val="006615F9"/>
    <w:rsid w:val="00662C6B"/>
    <w:rsid w:val="00665286"/>
    <w:rsid w:val="00665B3A"/>
    <w:rsid w:val="00666CDC"/>
    <w:rsid w:val="006752DC"/>
    <w:rsid w:val="0068054B"/>
    <w:rsid w:val="00681F16"/>
    <w:rsid w:val="00682207"/>
    <w:rsid w:val="00682971"/>
    <w:rsid w:val="0068764D"/>
    <w:rsid w:val="0069160E"/>
    <w:rsid w:val="00692944"/>
    <w:rsid w:val="00692E87"/>
    <w:rsid w:val="006A1856"/>
    <w:rsid w:val="006A373D"/>
    <w:rsid w:val="006A37A8"/>
    <w:rsid w:val="006A4B99"/>
    <w:rsid w:val="006A78B0"/>
    <w:rsid w:val="006B03B9"/>
    <w:rsid w:val="006B1A39"/>
    <w:rsid w:val="006B2D5B"/>
    <w:rsid w:val="006B4B14"/>
    <w:rsid w:val="006B6497"/>
    <w:rsid w:val="006B6B97"/>
    <w:rsid w:val="006C071F"/>
    <w:rsid w:val="006C13CB"/>
    <w:rsid w:val="006C1D4A"/>
    <w:rsid w:val="006C37E1"/>
    <w:rsid w:val="006C43E8"/>
    <w:rsid w:val="006C4EB9"/>
    <w:rsid w:val="006C566E"/>
    <w:rsid w:val="006C7F98"/>
    <w:rsid w:val="006D22A9"/>
    <w:rsid w:val="006D2A05"/>
    <w:rsid w:val="006D603D"/>
    <w:rsid w:val="006D78C0"/>
    <w:rsid w:val="006E31FD"/>
    <w:rsid w:val="006E514E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431A"/>
    <w:rsid w:val="00714FA3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47B62"/>
    <w:rsid w:val="007506F8"/>
    <w:rsid w:val="00751E3F"/>
    <w:rsid w:val="00753867"/>
    <w:rsid w:val="00754418"/>
    <w:rsid w:val="00756DB7"/>
    <w:rsid w:val="007653DE"/>
    <w:rsid w:val="00765781"/>
    <w:rsid w:val="00776633"/>
    <w:rsid w:val="007769D3"/>
    <w:rsid w:val="00776C99"/>
    <w:rsid w:val="00777F1E"/>
    <w:rsid w:val="0078105B"/>
    <w:rsid w:val="00782EC3"/>
    <w:rsid w:val="0078316E"/>
    <w:rsid w:val="00783AC9"/>
    <w:rsid w:val="0078592D"/>
    <w:rsid w:val="007879A6"/>
    <w:rsid w:val="0079695C"/>
    <w:rsid w:val="007A2A92"/>
    <w:rsid w:val="007A4A81"/>
    <w:rsid w:val="007A6687"/>
    <w:rsid w:val="007A7330"/>
    <w:rsid w:val="007A7D71"/>
    <w:rsid w:val="007B0000"/>
    <w:rsid w:val="007B0FDC"/>
    <w:rsid w:val="007B19E1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312"/>
    <w:rsid w:val="007E244E"/>
    <w:rsid w:val="007E35B1"/>
    <w:rsid w:val="007E556B"/>
    <w:rsid w:val="007E55FA"/>
    <w:rsid w:val="007E7FDD"/>
    <w:rsid w:val="007F0BF7"/>
    <w:rsid w:val="007F1770"/>
    <w:rsid w:val="007F1D09"/>
    <w:rsid w:val="007F43CD"/>
    <w:rsid w:val="007F4BEB"/>
    <w:rsid w:val="00800E20"/>
    <w:rsid w:val="008015C3"/>
    <w:rsid w:val="00804E0A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46991"/>
    <w:rsid w:val="00846DA9"/>
    <w:rsid w:val="00854AEB"/>
    <w:rsid w:val="008635A4"/>
    <w:rsid w:val="00866449"/>
    <w:rsid w:val="00871BC9"/>
    <w:rsid w:val="00871D0F"/>
    <w:rsid w:val="00871FB5"/>
    <w:rsid w:val="00874D48"/>
    <w:rsid w:val="00881CEC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671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2DFC"/>
    <w:rsid w:val="008F470C"/>
    <w:rsid w:val="008F6723"/>
    <w:rsid w:val="008F7932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5039"/>
    <w:rsid w:val="00945300"/>
    <w:rsid w:val="009456A3"/>
    <w:rsid w:val="00946250"/>
    <w:rsid w:val="009466B3"/>
    <w:rsid w:val="00946745"/>
    <w:rsid w:val="00946C22"/>
    <w:rsid w:val="0094715A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4D8"/>
    <w:rsid w:val="009725A3"/>
    <w:rsid w:val="0097452A"/>
    <w:rsid w:val="00975D25"/>
    <w:rsid w:val="00976492"/>
    <w:rsid w:val="009818A4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B6E6D"/>
    <w:rsid w:val="009C0E0E"/>
    <w:rsid w:val="009C46D8"/>
    <w:rsid w:val="009C4AA7"/>
    <w:rsid w:val="009C636E"/>
    <w:rsid w:val="009C6DC2"/>
    <w:rsid w:val="009D0CF1"/>
    <w:rsid w:val="009D1F6C"/>
    <w:rsid w:val="009D26D8"/>
    <w:rsid w:val="009D2715"/>
    <w:rsid w:val="009D39A1"/>
    <w:rsid w:val="009D48C1"/>
    <w:rsid w:val="009D7C76"/>
    <w:rsid w:val="009E01B7"/>
    <w:rsid w:val="009E37AD"/>
    <w:rsid w:val="009E3889"/>
    <w:rsid w:val="009E3D17"/>
    <w:rsid w:val="009E4550"/>
    <w:rsid w:val="009F433B"/>
    <w:rsid w:val="009F5F47"/>
    <w:rsid w:val="009F61DA"/>
    <w:rsid w:val="009F7743"/>
    <w:rsid w:val="00A01610"/>
    <w:rsid w:val="00A01EC9"/>
    <w:rsid w:val="00A02337"/>
    <w:rsid w:val="00A02EF6"/>
    <w:rsid w:val="00A040F4"/>
    <w:rsid w:val="00A0562D"/>
    <w:rsid w:val="00A067AA"/>
    <w:rsid w:val="00A06B68"/>
    <w:rsid w:val="00A10FD7"/>
    <w:rsid w:val="00A1100E"/>
    <w:rsid w:val="00A133BB"/>
    <w:rsid w:val="00A135DA"/>
    <w:rsid w:val="00A148B2"/>
    <w:rsid w:val="00A1590B"/>
    <w:rsid w:val="00A15DB2"/>
    <w:rsid w:val="00A21AD2"/>
    <w:rsid w:val="00A23DAC"/>
    <w:rsid w:val="00A24DFE"/>
    <w:rsid w:val="00A30800"/>
    <w:rsid w:val="00A33185"/>
    <w:rsid w:val="00A34E77"/>
    <w:rsid w:val="00A36119"/>
    <w:rsid w:val="00A37273"/>
    <w:rsid w:val="00A37DDA"/>
    <w:rsid w:val="00A419E6"/>
    <w:rsid w:val="00A42455"/>
    <w:rsid w:val="00A42B63"/>
    <w:rsid w:val="00A45D5A"/>
    <w:rsid w:val="00A46D75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5FC2"/>
    <w:rsid w:val="00A66F08"/>
    <w:rsid w:val="00A70A8D"/>
    <w:rsid w:val="00A7105C"/>
    <w:rsid w:val="00A72DE9"/>
    <w:rsid w:val="00A75E5B"/>
    <w:rsid w:val="00A8442F"/>
    <w:rsid w:val="00A84854"/>
    <w:rsid w:val="00A87124"/>
    <w:rsid w:val="00A902EF"/>
    <w:rsid w:val="00A903C0"/>
    <w:rsid w:val="00A9149A"/>
    <w:rsid w:val="00A933BD"/>
    <w:rsid w:val="00A971CE"/>
    <w:rsid w:val="00A97B26"/>
    <w:rsid w:val="00AA01EC"/>
    <w:rsid w:val="00AA0E3C"/>
    <w:rsid w:val="00AA1828"/>
    <w:rsid w:val="00AA350A"/>
    <w:rsid w:val="00AA45AD"/>
    <w:rsid w:val="00AA52B0"/>
    <w:rsid w:val="00AA5AAB"/>
    <w:rsid w:val="00AB1534"/>
    <w:rsid w:val="00AB218C"/>
    <w:rsid w:val="00AB4588"/>
    <w:rsid w:val="00AB4AFA"/>
    <w:rsid w:val="00AB6185"/>
    <w:rsid w:val="00AB6385"/>
    <w:rsid w:val="00AC03D7"/>
    <w:rsid w:val="00AC5478"/>
    <w:rsid w:val="00AD0116"/>
    <w:rsid w:val="00AD4100"/>
    <w:rsid w:val="00AD45FA"/>
    <w:rsid w:val="00AE1773"/>
    <w:rsid w:val="00AE3821"/>
    <w:rsid w:val="00AE44EB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15774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068"/>
    <w:rsid w:val="00B82E65"/>
    <w:rsid w:val="00B834F0"/>
    <w:rsid w:val="00B84640"/>
    <w:rsid w:val="00B872F1"/>
    <w:rsid w:val="00B87690"/>
    <w:rsid w:val="00B87E1C"/>
    <w:rsid w:val="00B87F7E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55D7"/>
    <w:rsid w:val="00BB63BD"/>
    <w:rsid w:val="00BB6C99"/>
    <w:rsid w:val="00BC48A6"/>
    <w:rsid w:val="00BC69E0"/>
    <w:rsid w:val="00BD3505"/>
    <w:rsid w:val="00BD4D02"/>
    <w:rsid w:val="00BE03E7"/>
    <w:rsid w:val="00BE2196"/>
    <w:rsid w:val="00BE4669"/>
    <w:rsid w:val="00BE6D7F"/>
    <w:rsid w:val="00BE755C"/>
    <w:rsid w:val="00BE76BB"/>
    <w:rsid w:val="00BF2999"/>
    <w:rsid w:val="00BF3B1F"/>
    <w:rsid w:val="00BF5254"/>
    <w:rsid w:val="00BF7173"/>
    <w:rsid w:val="00BF7BB8"/>
    <w:rsid w:val="00C007D8"/>
    <w:rsid w:val="00C02D8F"/>
    <w:rsid w:val="00C04B89"/>
    <w:rsid w:val="00C109A3"/>
    <w:rsid w:val="00C133B0"/>
    <w:rsid w:val="00C1343E"/>
    <w:rsid w:val="00C14925"/>
    <w:rsid w:val="00C15F4F"/>
    <w:rsid w:val="00C1607D"/>
    <w:rsid w:val="00C16CF8"/>
    <w:rsid w:val="00C2301E"/>
    <w:rsid w:val="00C27703"/>
    <w:rsid w:val="00C27E2A"/>
    <w:rsid w:val="00C307CA"/>
    <w:rsid w:val="00C33BB8"/>
    <w:rsid w:val="00C34850"/>
    <w:rsid w:val="00C416FB"/>
    <w:rsid w:val="00C41B8F"/>
    <w:rsid w:val="00C4206A"/>
    <w:rsid w:val="00C42BC6"/>
    <w:rsid w:val="00C45057"/>
    <w:rsid w:val="00C45BDD"/>
    <w:rsid w:val="00C46E20"/>
    <w:rsid w:val="00C476BA"/>
    <w:rsid w:val="00C50434"/>
    <w:rsid w:val="00C50DC7"/>
    <w:rsid w:val="00C55493"/>
    <w:rsid w:val="00C55F3E"/>
    <w:rsid w:val="00C615C1"/>
    <w:rsid w:val="00C63BF9"/>
    <w:rsid w:val="00C64C43"/>
    <w:rsid w:val="00C65353"/>
    <w:rsid w:val="00C6668D"/>
    <w:rsid w:val="00C71CC1"/>
    <w:rsid w:val="00C72A12"/>
    <w:rsid w:val="00C73274"/>
    <w:rsid w:val="00C7394A"/>
    <w:rsid w:val="00C74ABD"/>
    <w:rsid w:val="00C76014"/>
    <w:rsid w:val="00C82B95"/>
    <w:rsid w:val="00C850E7"/>
    <w:rsid w:val="00C9123E"/>
    <w:rsid w:val="00C9215F"/>
    <w:rsid w:val="00C92E55"/>
    <w:rsid w:val="00C933CE"/>
    <w:rsid w:val="00C9588B"/>
    <w:rsid w:val="00C95B23"/>
    <w:rsid w:val="00C9646A"/>
    <w:rsid w:val="00C96BDD"/>
    <w:rsid w:val="00CA0ABD"/>
    <w:rsid w:val="00CA29A0"/>
    <w:rsid w:val="00CA2DE9"/>
    <w:rsid w:val="00CA4409"/>
    <w:rsid w:val="00CB1054"/>
    <w:rsid w:val="00CB610D"/>
    <w:rsid w:val="00CB70C3"/>
    <w:rsid w:val="00CB7818"/>
    <w:rsid w:val="00CC0D68"/>
    <w:rsid w:val="00CC330B"/>
    <w:rsid w:val="00CC5116"/>
    <w:rsid w:val="00CC601F"/>
    <w:rsid w:val="00CD02F1"/>
    <w:rsid w:val="00CD0E0B"/>
    <w:rsid w:val="00CD255D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5FE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514C3"/>
    <w:rsid w:val="00D5502C"/>
    <w:rsid w:val="00D60123"/>
    <w:rsid w:val="00D61E1B"/>
    <w:rsid w:val="00D61EEA"/>
    <w:rsid w:val="00D62439"/>
    <w:rsid w:val="00D6294C"/>
    <w:rsid w:val="00D6473A"/>
    <w:rsid w:val="00D67CBE"/>
    <w:rsid w:val="00D725DF"/>
    <w:rsid w:val="00D74FCB"/>
    <w:rsid w:val="00D77161"/>
    <w:rsid w:val="00D7798E"/>
    <w:rsid w:val="00D80BA5"/>
    <w:rsid w:val="00D82AFF"/>
    <w:rsid w:val="00D832A8"/>
    <w:rsid w:val="00D8418D"/>
    <w:rsid w:val="00D843FC"/>
    <w:rsid w:val="00D850B9"/>
    <w:rsid w:val="00D86D7E"/>
    <w:rsid w:val="00D8749A"/>
    <w:rsid w:val="00D87609"/>
    <w:rsid w:val="00D90B82"/>
    <w:rsid w:val="00D935F9"/>
    <w:rsid w:val="00D9365B"/>
    <w:rsid w:val="00D94713"/>
    <w:rsid w:val="00D957A0"/>
    <w:rsid w:val="00D95837"/>
    <w:rsid w:val="00D96DA3"/>
    <w:rsid w:val="00D97A49"/>
    <w:rsid w:val="00DA0808"/>
    <w:rsid w:val="00DA33FF"/>
    <w:rsid w:val="00DA53A4"/>
    <w:rsid w:val="00DA566C"/>
    <w:rsid w:val="00DA7B88"/>
    <w:rsid w:val="00DB0F7A"/>
    <w:rsid w:val="00DB3A04"/>
    <w:rsid w:val="00DB5BDC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1DD6"/>
    <w:rsid w:val="00DE3EDC"/>
    <w:rsid w:val="00DE3F44"/>
    <w:rsid w:val="00DE6ABA"/>
    <w:rsid w:val="00DE6FB3"/>
    <w:rsid w:val="00DF0EAF"/>
    <w:rsid w:val="00DF289C"/>
    <w:rsid w:val="00DF4772"/>
    <w:rsid w:val="00DF4DDC"/>
    <w:rsid w:val="00DF5A62"/>
    <w:rsid w:val="00DF6C02"/>
    <w:rsid w:val="00DF7E5B"/>
    <w:rsid w:val="00E00BFF"/>
    <w:rsid w:val="00E01057"/>
    <w:rsid w:val="00E02982"/>
    <w:rsid w:val="00E03825"/>
    <w:rsid w:val="00E06F46"/>
    <w:rsid w:val="00E0735B"/>
    <w:rsid w:val="00E107A8"/>
    <w:rsid w:val="00E11BC0"/>
    <w:rsid w:val="00E12D64"/>
    <w:rsid w:val="00E13324"/>
    <w:rsid w:val="00E1433E"/>
    <w:rsid w:val="00E1633E"/>
    <w:rsid w:val="00E20052"/>
    <w:rsid w:val="00E2076D"/>
    <w:rsid w:val="00E23AA2"/>
    <w:rsid w:val="00E3132B"/>
    <w:rsid w:val="00E36295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6B6E"/>
    <w:rsid w:val="00E77214"/>
    <w:rsid w:val="00E77BCF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704"/>
    <w:rsid w:val="00EA3DB7"/>
    <w:rsid w:val="00EB1554"/>
    <w:rsid w:val="00EB160B"/>
    <w:rsid w:val="00EB3174"/>
    <w:rsid w:val="00EB34BB"/>
    <w:rsid w:val="00EB575A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0DA5"/>
    <w:rsid w:val="00F021A9"/>
    <w:rsid w:val="00F02C73"/>
    <w:rsid w:val="00F03714"/>
    <w:rsid w:val="00F03847"/>
    <w:rsid w:val="00F04806"/>
    <w:rsid w:val="00F05F24"/>
    <w:rsid w:val="00F11164"/>
    <w:rsid w:val="00F11B98"/>
    <w:rsid w:val="00F12353"/>
    <w:rsid w:val="00F13526"/>
    <w:rsid w:val="00F14C55"/>
    <w:rsid w:val="00F213F7"/>
    <w:rsid w:val="00F21FCF"/>
    <w:rsid w:val="00F23EAB"/>
    <w:rsid w:val="00F25BFF"/>
    <w:rsid w:val="00F30940"/>
    <w:rsid w:val="00F3186E"/>
    <w:rsid w:val="00F31EA8"/>
    <w:rsid w:val="00F33A15"/>
    <w:rsid w:val="00F33C18"/>
    <w:rsid w:val="00F347A9"/>
    <w:rsid w:val="00F373A8"/>
    <w:rsid w:val="00F37C7D"/>
    <w:rsid w:val="00F40A78"/>
    <w:rsid w:val="00F438A1"/>
    <w:rsid w:val="00F45359"/>
    <w:rsid w:val="00F4561D"/>
    <w:rsid w:val="00F50423"/>
    <w:rsid w:val="00F54B09"/>
    <w:rsid w:val="00F56A21"/>
    <w:rsid w:val="00F6008A"/>
    <w:rsid w:val="00F60FA1"/>
    <w:rsid w:val="00F6249F"/>
    <w:rsid w:val="00F62740"/>
    <w:rsid w:val="00F7037C"/>
    <w:rsid w:val="00F70EDB"/>
    <w:rsid w:val="00F7284B"/>
    <w:rsid w:val="00F731F9"/>
    <w:rsid w:val="00F73E81"/>
    <w:rsid w:val="00F74382"/>
    <w:rsid w:val="00F825EE"/>
    <w:rsid w:val="00F82F97"/>
    <w:rsid w:val="00F8326F"/>
    <w:rsid w:val="00F8774A"/>
    <w:rsid w:val="00F879C4"/>
    <w:rsid w:val="00F905CA"/>
    <w:rsid w:val="00F955C6"/>
    <w:rsid w:val="00F9622E"/>
    <w:rsid w:val="00F97D66"/>
    <w:rsid w:val="00FA19A7"/>
    <w:rsid w:val="00FA24D8"/>
    <w:rsid w:val="00FA2C75"/>
    <w:rsid w:val="00FA2DC6"/>
    <w:rsid w:val="00FA68A8"/>
    <w:rsid w:val="00FA6DB9"/>
    <w:rsid w:val="00FB396C"/>
    <w:rsid w:val="00FB3EB3"/>
    <w:rsid w:val="00FC2435"/>
    <w:rsid w:val="00FC2DB7"/>
    <w:rsid w:val="00FC3EAB"/>
    <w:rsid w:val="00FC4434"/>
    <w:rsid w:val="00FC4821"/>
    <w:rsid w:val="00FC49C6"/>
    <w:rsid w:val="00FC55AE"/>
    <w:rsid w:val="00FD0F7D"/>
    <w:rsid w:val="00FD2A7B"/>
    <w:rsid w:val="00FE0176"/>
    <w:rsid w:val="00FE0B92"/>
    <w:rsid w:val="00FE2084"/>
    <w:rsid w:val="00FF20EE"/>
    <w:rsid w:val="00FF3B43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86AA68F6-B87E-4046-A475-0EFE7DB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5C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table" w:customStyle="1" w:styleId="TableNormal1">
    <w:name w:val="Table Normal1"/>
    <w:next w:val="NormalTable0"/>
    <w:qFormat/>
    <w:rsid w:val="00C7394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2C09B7E954D499516FDBFFD13D8C0" ma:contentTypeVersion="9" ma:contentTypeDescription="Crear nuevo documento." ma:contentTypeScope="" ma:versionID="0260ab3842e28dfdc0d73134a4360a5c">
  <xsd:schema xmlns:xsd="http://www.w3.org/2001/XMLSchema" xmlns:xs="http://www.w3.org/2001/XMLSchema" xmlns:p="http://schemas.microsoft.com/office/2006/metadata/properties" xmlns:ns3="d79ef3a4-927d-45e1-9512-54ecb0da5266" targetNamespace="http://schemas.microsoft.com/office/2006/metadata/properties" ma:root="true" ma:fieldsID="eaa164cf7088de8bedacf3c71e0d2fa6" ns3:_="">
    <xsd:import namespace="d79ef3a4-927d-45e1-9512-54ecb0da5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f3a4-927d-45e1-9512-54ecb0da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CFC-E520-48D2-80BD-1F16B30BF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8E643-9540-4C6A-8543-27BF93D39E55}">
  <ds:schemaRefs>
    <ds:schemaRef ds:uri="http://www.w3.org/XML/1998/namespace"/>
    <ds:schemaRef ds:uri="d79ef3a4-927d-45e1-9512-54ecb0da5266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FC377F-E138-42CE-8AC7-75A5D527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f3a4-927d-45e1-9512-54ecb0da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35D77-080F-4E6F-A005-344756E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Links>
    <vt:vector size="6" baseType="variant"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http://rn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im eligio castelan enriquez</dc:creator>
  <cp:keywords/>
  <cp:lastModifiedBy>USUARIO</cp:lastModifiedBy>
  <cp:revision>2</cp:revision>
  <cp:lastPrinted>2021-08-24T19:43:00Z</cp:lastPrinted>
  <dcterms:created xsi:type="dcterms:W3CDTF">2021-09-08T21:12:00Z</dcterms:created>
  <dcterms:modified xsi:type="dcterms:W3CDTF">2021-09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C09B7E954D499516FDBFFD13D8C0</vt:lpwstr>
  </property>
</Properties>
</file>